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E8A74" w14:textId="77777777" w:rsidR="00BB1312" w:rsidRDefault="009A493B"/>
    <w:p w14:paraId="07024D6D" w14:textId="77777777" w:rsidR="0012487E" w:rsidRDefault="00124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7E60F46F" w14:textId="77777777" w:rsidR="00C07C9F" w:rsidRDefault="00C07C9F">
      <w:pPr>
        <w:rPr>
          <w:rFonts w:ascii="Times New Roman" w:hAnsi="Times New Roman" w:cs="Times New Roman"/>
          <w:sz w:val="24"/>
          <w:szCs w:val="24"/>
        </w:rPr>
      </w:pPr>
    </w:p>
    <w:p w14:paraId="688E3C1C" w14:textId="77777777" w:rsidR="0012487E" w:rsidRDefault="0012487E" w:rsidP="00124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7E">
        <w:rPr>
          <w:rFonts w:ascii="Times New Roman" w:hAnsi="Times New Roman" w:cs="Times New Roman"/>
          <w:b/>
          <w:sz w:val="24"/>
          <w:szCs w:val="24"/>
        </w:rPr>
        <w:t>FORMULARZ ZGŁOSZENIOWY DO PROJEKTU</w:t>
      </w:r>
      <w:r w:rsidR="00B555D1">
        <w:rPr>
          <w:rFonts w:ascii="Times New Roman" w:hAnsi="Times New Roman" w:cs="Times New Roman"/>
          <w:b/>
          <w:sz w:val="24"/>
          <w:szCs w:val="24"/>
        </w:rPr>
        <w:t xml:space="preserve"> I DEKLARACJA UCZESTNICTWA W PROJEKCE</w:t>
      </w:r>
    </w:p>
    <w:p w14:paraId="33A4ECB1" w14:textId="77777777" w:rsidR="00997AF0" w:rsidRPr="00583FB9" w:rsidRDefault="00997AF0" w:rsidP="006070C0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59191911" w14:textId="77777777" w:rsidR="006070C0" w:rsidRDefault="006070C0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94" w:type="pct"/>
        <w:tblInd w:w="-459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9935"/>
      </w:tblGrid>
      <w:tr w:rsidR="008C1EFF" w:rsidRPr="006070C0" w14:paraId="5E85416D" w14:textId="77777777" w:rsidTr="00E47F70">
        <w:trPr>
          <w:trHeight w:val="148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14:paraId="32E3880E" w14:textId="77777777" w:rsidR="001167A9" w:rsidRPr="00941A36" w:rsidRDefault="008C1EFF" w:rsidP="008C1E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="008B4463" w:rsidRPr="00941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</w:t>
            </w:r>
            <w:r w:rsidR="00006F26" w:rsidRPr="00006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większenie dostępności do usług społecznych w</w:t>
            </w:r>
            <w:r w:rsidR="009C1AD4" w:rsidRPr="00006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owiecie płockim i mieście Płock</w:t>
            </w:r>
            <w:r w:rsidR="00941A36" w:rsidRPr="00941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  <w:p w14:paraId="5DE7439F" w14:textId="77777777" w:rsidR="008C1EFF" w:rsidRPr="00941A36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>Nr projektu</w:t>
            </w:r>
            <w:r w:rsidRPr="0094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941A36" w:rsidRPr="00941A36">
              <w:rPr>
                <w:rFonts w:ascii="Times New Roman" w:hAnsi="Times New Roman" w:cs="Times New Roman"/>
                <w:b/>
                <w:sz w:val="24"/>
                <w:szCs w:val="24"/>
              </w:rPr>
              <w:t>RPMA.09.02.01-14-</w:t>
            </w:r>
            <w:r w:rsidR="00006F26">
              <w:rPr>
                <w:rFonts w:ascii="Times New Roman" w:hAnsi="Times New Roman" w:cs="Times New Roman"/>
                <w:b/>
                <w:sz w:val="24"/>
                <w:szCs w:val="24"/>
              </w:rPr>
              <w:t>c72</w:t>
            </w:r>
            <w:r w:rsidR="009C1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06F26"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</w:p>
          <w:p w14:paraId="0C1A0FFE" w14:textId="77777777" w:rsidR="008C1EFF" w:rsidRPr="008C1EFF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Priorytet Inwestycyjny, w ramach którego jest realizowany projekt: </w:t>
            </w:r>
            <w:r w:rsidRPr="008C1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X Wspieranie włączenia społecznego i walka z ubóstwem</w:t>
            </w:r>
          </w:p>
          <w:p w14:paraId="5EE445F5" w14:textId="77777777" w:rsidR="008C1EFF" w:rsidRPr="008C1EFF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Działanie, w ramach którego jest realizowany projekt: </w:t>
            </w:r>
            <w:r w:rsidRPr="008C1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 Usługi społeczne i usługi opieki zdrowotnej</w:t>
            </w:r>
          </w:p>
          <w:p w14:paraId="765CBB2A" w14:textId="77777777" w:rsidR="008C1EFF" w:rsidRPr="006070C0" w:rsidRDefault="008C1EFF" w:rsidP="008C1EFF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Poddziałanie, w ramach którego jest realizowany projekt: </w:t>
            </w:r>
            <w:r w:rsidRPr="008C1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.1 Zwiększenie dostępności usług społecznych</w:t>
            </w:r>
          </w:p>
        </w:tc>
      </w:tr>
    </w:tbl>
    <w:p w14:paraId="392BE683" w14:textId="77777777" w:rsidR="006070C0" w:rsidRDefault="006070C0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37095A" w14:textId="77777777" w:rsidR="008C1EFF" w:rsidRPr="00F51875" w:rsidRDefault="008C1EFF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94" w:type="pct"/>
        <w:tblInd w:w="-459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785"/>
        <w:gridCol w:w="1906"/>
        <w:gridCol w:w="1393"/>
        <w:gridCol w:w="1222"/>
        <w:gridCol w:w="2629"/>
      </w:tblGrid>
      <w:tr w:rsidR="00AB3AA5" w:rsidRPr="002A5121" w14:paraId="67CCC059" w14:textId="77777777" w:rsidTr="00E47F70">
        <w:trPr>
          <w:trHeight w:val="148"/>
        </w:trPr>
        <w:tc>
          <w:tcPr>
            <w:tcW w:w="5000" w:type="pct"/>
            <w:gridSpan w:val="5"/>
            <w:tcBorders>
              <w:bottom w:val="double" w:sz="4" w:space="0" w:color="7F7F7F"/>
            </w:tcBorders>
            <w:shd w:val="clear" w:color="auto" w:fill="F2F2F2"/>
          </w:tcPr>
          <w:p w14:paraId="2E6EB2C3" w14:textId="77777777" w:rsidR="00AB3AA5" w:rsidRPr="006070C0" w:rsidRDefault="00AB3AA5" w:rsidP="006070C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070C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formacje podstawowe:</w:t>
            </w:r>
          </w:p>
        </w:tc>
      </w:tr>
      <w:tr w:rsidR="0014745D" w:rsidRPr="002A5121" w14:paraId="442D6C22" w14:textId="77777777" w:rsidTr="00E47F70">
        <w:trPr>
          <w:trHeight w:val="148"/>
        </w:trPr>
        <w:tc>
          <w:tcPr>
            <w:tcW w:w="5000" w:type="pct"/>
            <w:gridSpan w:val="5"/>
            <w:tcBorders>
              <w:right w:val="double" w:sz="4" w:space="0" w:color="auto"/>
            </w:tcBorders>
            <w:shd w:val="clear" w:color="auto" w:fill="F2F2F2"/>
          </w:tcPr>
          <w:p w14:paraId="34FC0A8C" w14:textId="77777777" w:rsidR="0014745D" w:rsidRPr="002A5121" w:rsidRDefault="0014745D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ne uczestnika:</w:t>
            </w:r>
          </w:p>
        </w:tc>
      </w:tr>
      <w:tr w:rsidR="00AB3AA5" w:rsidRPr="002A5121" w14:paraId="184D3882" w14:textId="77777777" w:rsidTr="00E47F70">
        <w:tc>
          <w:tcPr>
            <w:tcW w:w="1402" w:type="pct"/>
            <w:shd w:val="clear" w:color="auto" w:fill="F2F2F2"/>
            <w:vAlign w:val="center"/>
          </w:tcPr>
          <w:p w14:paraId="1D9A34F0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598" w:type="pct"/>
            <w:gridSpan w:val="4"/>
            <w:vAlign w:val="center"/>
          </w:tcPr>
          <w:p w14:paraId="3FED93D5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494639F3" w14:textId="77777777" w:rsidTr="00E47F70">
        <w:tc>
          <w:tcPr>
            <w:tcW w:w="1402" w:type="pct"/>
            <w:shd w:val="clear" w:color="auto" w:fill="F2F2F2"/>
            <w:vAlign w:val="center"/>
          </w:tcPr>
          <w:p w14:paraId="657D9CCE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Data i miejsce urodzenia</w:t>
            </w:r>
          </w:p>
        </w:tc>
        <w:tc>
          <w:tcPr>
            <w:tcW w:w="3598" w:type="pct"/>
            <w:gridSpan w:val="4"/>
          </w:tcPr>
          <w:p w14:paraId="1EF572EA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16DE0A7D" w14:textId="77777777" w:rsidTr="00E47F70">
        <w:tc>
          <w:tcPr>
            <w:tcW w:w="1402" w:type="pct"/>
            <w:shd w:val="clear" w:color="auto" w:fill="F2F2F2"/>
            <w:vAlign w:val="center"/>
          </w:tcPr>
          <w:p w14:paraId="2629E8EF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959" w:type="pct"/>
          </w:tcPr>
          <w:p w14:paraId="30D9E182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316" w:type="pct"/>
            <w:gridSpan w:val="2"/>
            <w:shd w:val="clear" w:color="auto" w:fill="F2F2F2"/>
          </w:tcPr>
          <w:p w14:paraId="31ACF30C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stacjonarny</w:t>
            </w:r>
          </w:p>
        </w:tc>
        <w:tc>
          <w:tcPr>
            <w:tcW w:w="1323" w:type="pct"/>
          </w:tcPr>
          <w:p w14:paraId="52F4DD63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33DC41B6" w14:textId="77777777" w:rsidTr="00E47F70">
        <w:tc>
          <w:tcPr>
            <w:tcW w:w="1402" w:type="pct"/>
            <w:shd w:val="clear" w:color="auto" w:fill="F2F2F2"/>
            <w:vAlign w:val="center"/>
          </w:tcPr>
          <w:p w14:paraId="5F4529FC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959" w:type="pct"/>
          </w:tcPr>
          <w:p w14:paraId="7B689ACF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316" w:type="pct"/>
            <w:gridSpan w:val="2"/>
            <w:shd w:val="clear" w:color="auto" w:fill="F2F2F2"/>
          </w:tcPr>
          <w:p w14:paraId="7707F779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komórkowy</w:t>
            </w:r>
          </w:p>
        </w:tc>
        <w:tc>
          <w:tcPr>
            <w:tcW w:w="1323" w:type="pct"/>
          </w:tcPr>
          <w:p w14:paraId="07ADDBF7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62D678D3" w14:textId="77777777" w:rsidTr="00E47F70">
        <w:tc>
          <w:tcPr>
            <w:tcW w:w="1402" w:type="pct"/>
            <w:vMerge w:val="restart"/>
            <w:shd w:val="clear" w:color="auto" w:fill="F2F2F2"/>
            <w:vAlign w:val="center"/>
          </w:tcPr>
          <w:p w14:paraId="23D1B8B0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Adres zamieszkania</w:t>
            </w:r>
            <w:r w:rsidRPr="002A5121">
              <w:rPr>
                <w:rStyle w:val="Odwoanieprzypisudolnego"/>
                <w:smallCaps/>
                <w:sz w:val="20"/>
                <w:szCs w:val="20"/>
              </w:rPr>
              <w:footnoteReference w:id="1"/>
            </w:r>
          </w:p>
        </w:tc>
        <w:tc>
          <w:tcPr>
            <w:tcW w:w="959" w:type="pct"/>
          </w:tcPr>
          <w:p w14:paraId="3FA6FC0C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lica</w:t>
            </w:r>
          </w:p>
        </w:tc>
        <w:tc>
          <w:tcPr>
            <w:tcW w:w="2639" w:type="pct"/>
            <w:gridSpan w:val="3"/>
          </w:tcPr>
          <w:p w14:paraId="04203679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0476C7E4" w14:textId="77777777" w:rsidTr="00E47F70">
        <w:tc>
          <w:tcPr>
            <w:tcW w:w="1402" w:type="pct"/>
            <w:vMerge/>
            <w:shd w:val="clear" w:color="auto" w:fill="F2F2F2"/>
          </w:tcPr>
          <w:p w14:paraId="58E631AF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959" w:type="pct"/>
          </w:tcPr>
          <w:p w14:paraId="120CEA28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domu</w:t>
            </w:r>
          </w:p>
        </w:tc>
        <w:tc>
          <w:tcPr>
            <w:tcW w:w="2639" w:type="pct"/>
            <w:gridSpan w:val="3"/>
          </w:tcPr>
          <w:p w14:paraId="147FC35F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7506A6AC" w14:textId="77777777" w:rsidTr="00E47F70">
        <w:tc>
          <w:tcPr>
            <w:tcW w:w="1402" w:type="pct"/>
            <w:vMerge/>
            <w:shd w:val="clear" w:color="auto" w:fill="F2F2F2"/>
          </w:tcPr>
          <w:p w14:paraId="5BDF2807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959" w:type="pct"/>
          </w:tcPr>
          <w:p w14:paraId="1B0F8935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lokalu</w:t>
            </w:r>
          </w:p>
        </w:tc>
        <w:tc>
          <w:tcPr>
            <w:tcW w:w="2639" w:type="pct"/>
            <w:gridSpan w:val="3"/>
          </w:tcPr>
          <w:p w14:paraId="3E0F88FA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467FFAE5" w14:textId="77777777" w:rsidTr="00E47F70">
        <w:tc>
          <w:tcPr>
            <w:tcW w:w="1402" w:type="pct"/>
            <w:vMerge/>
            <w:shd w:val="clear" w:color="auto" w:fill="F2F2F2"/>
          </w:tcPr>
          <w:p w14:paraId="1B351C1B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959" w:type="pct"/>
          </w:tcPr>
          <w:p w14:paraId="5F8408F4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d pocztowy</w:t>
            </w:r>
          </w:p>
        </w:tc>
        <w:tc>
          <w:tcPr>
            <w:tcW w:w="2639" w:type="pct"/>
            <w:gridSpan w:val="3"/>
          </w:tcPr>
          <w:p w14:paraId="67586DFA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7BE68F89" w14:textId="77777777" w:rsidTr="00E47F70">
        <w:tc>
          <w:tcPr>
            <w:tcW w:w="1402" w:type="pct"/>
            <w:vMerge/>
            <w:shd w:val="clear" w:color="auto" w:fill="F2F2F2"/>
          </w:tcPr>
          <w:p w14:paraId="36C8EC53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959" w:type="pct"/>
          </w:tcPr>
          <w:p w14:paraId="551EEA6B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cowość</w:t>
            </w:r>
          </w:p>
        </w:tc>
        <w:tc>
          <w:tcPr>
            <w:tcW w:w="2639" w:type="pct"/>
            <w:gridSpan w:val="3"/>
          </w:tcPr>
          <w:p w14:paraId="1E13E28A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47DAC536" w14:textId="77777777" w:rsidTr="00E47F70">
        <w:tc>
          <w:tcPr>
            <w:tcW w:w="1402" w:type="pct"/>
            <w:vMerge/>
            <w:shd w:val="clear" w:color="auto" w:fill="F2F2F2"/>
          </w:tcPr>
          <w:p w14:paraId="571D7EF1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959" w:type="pct"/>
          </w:tcPr>
          <w:p w14:paraId="219BCD47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Gmina</w:t>
            </w:r>
          </w:p>
        </w:tc>
        <w:tc>
          <w:tcPr>
            <w:tcW w:w="2639" w:type="pct"/>
            <w:gridSpan w:val="3"/>
          </w:tcPr>
          <w:p w14:paraId="711EDB95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0359380A" w14:textId="77777777" w:rsidTr="00E47F70">
        <w:tc>
          <w:tcPr>
            <w:tcW w:w="1402" w:type="pct"/>
            <w:vMerge/>
            <w:shd w:val="clear" w:color="auto" w:fill="F2F2F2"/>
          </w:tcPr>
          <w:p w14:paraId="2ECC799E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959" w:type="pct"/>
          </w:tcPr>
          <w:p w14:paraId="7562636F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wiat</w:t>
            </w:r>
          </w:p>
        </w:tc>
        <w:tc>
          <w:tcPr>
            <w:tcW w:w="2639" w:type="pct"/>
            <w:gridSpan w:val="3"/>
          </w:tcPr>
          <w:p w14:paraId="5A8D8CA3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31E01E73" w14:textId="77777777" w:rsidTr="00E47F70">
        <w:tc>
          <w:tcPr>
            <w:tcW w:w="1402" w:type="pct"/>
            <w:vMerge/>
            <w:shd w:val="clear" w:color="auto" w:fill="F2F2F2"/>
          </w:tcPr>
          <w:p w14:paraId="10C77D8D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959" w:type="pct"/>
          </w:tcPr>
          <w:p w14:paraId="50283A40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ojewództwo</w:t>
            </w:r>
          </w:p>
        </w:tc>
        <w:tc>
          <w:tcPr>
            <w:tcW w:w="2639" w:type="pct"/>
            <w:gridSpan w:val="3"/>
          </w:tcPr>
          <w:p w14:paraId="324F93A6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4629D77E" w14:textId="77777777" w:rsidTr="00E47F70">
        <w:tc>
          <w:tcPr>
            <w:tcW w:w="1402" w:type="pct"/>
            <w:shd w:val="clear" w:color="auto" w:fill="F2F2F2"/>
          </w:tcPr>
          <w:p w14:paraId="7DFCDEC4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Obszar</w:t>
            </w:r>
          </w:p>
        </w:tc>
        <w:tc>
          <w:tcPr>
            <w:tcW w:w="1660" w:type="pct"/>
            <w:gridSpan w:val="2"/>
          </w:tcPr>
          <w:p w14:paraId="68FAFFDC" w14:textId="77777777" w:rsidR="00AB3AA5" w:rsidRPr="002A5121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9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0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ki</w:t>
            </w:r>
            <w:r w:rsidR="00AB3AA5" w:rsidRPr="002A5121">
              <w:rPr>
                <w:rStyle w:val="Odwoanieprzypisudolnego"/>
                <w:smallCaps/>
                <w:sz w:val="20"/>
                <w:szCs w:val="20"/>
              </w:rPr>
              <w:footnoteReference w:id="2"/>
            </w:r>
          </w:p>
        </w:tc>
        <w:tc>
          <w:tcPr>
            <w:tcW w:w="1938" w:type="pct"/>
            <w:gridSpan w:val="2"/>
          </w:tcPr>
          <w:p w14:paraId="0036821A" w14:textId="77777777" w:rsidR="00AB3AA5" w:rsidRPr="002A5121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0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1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iejski</w:t>
            </w:r>
            <w:r w:rsidR="00AB3AA5" w:rsidRPr="002A5121">
              <w:rPr>
                <w:rStyle w:val="Odwoanieprzypisudolnego"/>
                <w:smallCaps/>
                <w:sz w:val="20"/>
                <w:szCs w:val="20"/>
              </w:rPr>
              <w:footnoteReference w:id="3"/>
            </w:r>
          </w:p>
        </w:tc>
      </w:tr>
      <w:tr w:rsidR="00AB3AA5" w:rsidRPr="002A5121" w14:paraId="4C54D436" w14:textId="77777777" w:rsidTr="00E47F70">
        <w:trPr>
          <w:trHeight w:val="1879"/>
        </w:trPr>
        <w:tc>
          <w:tcPr>
            <w:tcW w:w="1402" w:type="pct"/>
            <w:shd w:val="clear" w:color="auto" w:fill="F2F2F2"/>
            <w:vAlign w:val="center"/>
          </w:tcPr>
          <w:p w14:paraId="4E3CD185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Wykształcenie</w:t>
            </w:r>
          </w:p>
        </w:tc>
        <w:tc>
          <w:tcPr>
            <w:tcW w:w="3598" w:type="pct"/>
            <w:gridSpan w:val="4"/>
            <w:vAlign w:val="center"/>
          </w:tcPr>
          <w:p w14:paraId="0E3EADE4" w14:textId="77777777" w:rsidR="00AB3AA5" w:rsidRPr="002A5121" w:rsidRDefault="008270F7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="00AB3AA5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Style w:val="FontStyle140"/>
                <w:smallCaps/>
                <w:sz w:val="20"/>
                <w:szCs w:val="20"/>
              </w:rPr>
            </w:r>
            <w:r w:rsidR="009A493B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bookmarkEnd w:id="2"/>
            <w:r w:rsidR="00AB3AA5" w:rsidRPr="002A5121">
              <w:rPr>
                <w:rStyle w:val="FontStyle140"/>
                <w:smallCaps/>
                <w:sz w:val="20"/>
                <w:szCs w:val="20"/>
              </w:rPr>
              <w:t>N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ższe nie podstawowe</w:t>
            </w:r>
          </w:p>
          <w:p w14:paraId="15A1BDC0" w14:textId="77777777" w:rsidR="00AB3AA5" w:rsidRPr="002A5121" w:rsidRDefault="008270F7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dstawowe (kształcenie ukończone na poziomie szkoły podstawowej) </w:t>
            </w:r>
          </w:p>
          <w:p w14:paraId="78F931E2" w14:textId="77777777" w:rsidR="00AB3AA5" w:rsidRPr="002A5121" w:rsidRDefault="008270F7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4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Gimnazjalne (kształcenie ukończone na poziomie szkoły gimnazjalnej) </w:t>
            </w:r>
          </w:p>
          <w:p w14:paraId="0AFBA1B7" w14:textId="77777777" w:rsidR="00AB3AA5" w:rsidRPr="002A5121" w:rsidRDefault="008270F7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nadgimnazjalne (wykształcenie średnie lub zasadnicze zawodowe) </w:t>
            </w:r>
          </w:p>
          <w:p w14:paraId="7277B1A2" w14:textId="77777777" w:rsidR="00AB3AA5" w:rsidRPr="002A5121" w:rsidRDefault="008270F7" w:rsidP="00326970">
            <w:pPr>
              <w:spacing w:before="50" w:after="50" w:line="240" w:lineRule="auto"/>
              <w:ind w:left="176" w:hanging="176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maturalne (kształcenie ukończone na poziomie wyższym niż na poziomie szkoły średniej, które jednocześnie nie jest wykształceniem wyższym) </w:t>
            </w:r>
          </w:p>
          <w:p w14:paraId="74E690FB" w14:textId="77777777" w:rsidR="00AB3AA5" w:rsidRPr="002A5121" w:rsidRDefault="008270F7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yższe (pełne i zakończone wykształcenie na poziomie wyższym) </w:t>
            </w:r>
          </w:p>
        </w:tc>
      </w:tr>
      <w:tr w:rsidR="002E03DB" w:rsidRPr="002A5121" w14:paraId="3F90483E" w14:textId="77777777" w:rsidTr="00E47F70">
        <w:trPr>
          <w:trHeight w:val="1221"/>
        </w:trPr>
        <w:tc>
          <w:tcPr>
            <w:tcW w:w="1402" w:type="pct"/>
            <w:shd w:val="clear" w:color="auto" w:fill="F2F2F2"/>
            <w:vAlign w:val="center"/>
          </w:tcPr>
          <w:p w14:paraId="6D5DEC2A" w14:textId="77777777" w:rsidR="002E03DB" w:rsidRPr="002A5121" w:rsidRDefault="002E03D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 na rynku pracy na dzień podpisania formularza</w:t>
            </w:r>
          </w:p>
        </w:tc>
        <w:tc>
          <w:tcPr>
            <w:tcW w:w="3598" w:type="pct"/>
            <w:gridSpan w:val="4"/>
            <w:vAlign w:val="center"/>
          </w:tcPr>
          <w:p w14:paraId="4739EB36" w14:textId="77777777" w:rsidR="002E03DB" w:rsidRPr="00F65D5D" w:rsidRDefault="008270F7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Style w:val="FontStyle140"/>
                <w:smallCaps/>
                <w:sz w:val="20"/>
                <w:szCs w:val="20"/>
              </w:rPr>
            </w:r>
            <w:r w:rsidR="009A493B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D727F0">
              <w:rPr>
                <w:rStyle w:val="FontStyle140"/>
                <w:b w:val="0"/>
                <w:smallCaps/>
                <w:sz w:val="20"/>
                <w:szCs w:val="20"/>
              </w:rPr>
              <w:t>emeryt/rencista</w:t>
            </w:r>
          </w:p>
          <w:p w14:paraId="14015C73" w14:textId="77777777" w:rsidR="002E03DB" w:rsidRPr="002A5121" w:rsidRDefault="008270F7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D727F0">
              <w:rPr>
                <w:rFonts w:ascii="Times New Roman" w:hAnsi="Times New Roman" w:cs="Times New Roman"/>
                <w:smallCaps/>
                <w:sz w:val="20"/>
                <w:szCs w:val="20"/>
              </w:rPr>
              <w:t>inne (jakie? ……………………………..</w:t>
            </w:r>
            <w:r w:rsidR="002E03D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  <w:p w14:paraId="1344557D" w14:textId="77777777" w:rsidR="002E03DB" w:rsidRPr="002A5121" w:rsidRDefault="002E03DB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</w:tc>
      </w:tr>
      <w:tr w:rsidR="00F310E7" w:rsidRPr="002A5121" w14:paraId="7C809587" w14:textId="77777777" w:rsidTr="00E47F70">
        <w:trPr>
          <w:trHeight w:val="1221"/>
        </w:trPr>
        <w:tc>
          <w:tcPr>
            <w:tcW w:w="1402" w:type="pct"/>
            <w:shd w:val="clear" w:color="auto" w:fill="F2F2F2"/>
            <w:vAlign w:val="center"/>
          </w:tcPr>
          <w:p w14:paraId="1D305655" w14:textId="77777777" w:rsidR="00F310E7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</w:t>
            </w:r>
          </w:p>
        </w:tc>
        <w:tc>
          <w:tcPr>
            <w:tcW w:w="3598" w:type="pct"/>
            <w:gridSpan w:val="4"/>
            <w:vAlign w:val="center"/>
          </w:tcPr>
          <w:p w14:paraId="626CAC41" w14:textId="77777777" w:rsidR="00F310E7" w:rsidRPr="00F65D5D" w:rsidRDefault="008270F7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Style w:val="FontStyle140"/>
                <w:smallCaps/>
                <w:sz w:val="20"/>
                <w:szCs w:val="20"/>
              </w:rPr>
            </w:r>
            <w:r w:rsidR="009A493B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osoba należąca do mniejszości narodowej</w:t>
            </w:r>
            <w:r w:rsidR="00F310E7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4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 xml:space="preserve"> lub etnicznej</w:t>
            </w:r>
            <w:r w:rsidR="00453D4D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5"/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 xml:space="preserve">, </w:t>
            </w:r>
            <w:r w:rsidR="005D0DE0">
              <w:rPr>
                <w:rStyle w:val="FontStyle140"/>
                <w:b w:val="0"/>
                <w:smallCaps/>
                <w:sz w:val="20"/>
                <w:szCs w:val="20"/>
              </w:rPr>
              <w:t>i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>migrant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, osoba obcego pochodzenia</w:t>
            </w:r>
            <w:r w:rsidR="00205E21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6"/>
            </w:r>
          </w:p>
          <w:p w14:paraId="7E192E59" w14:textId="77777777" w:rsidR="00F310E7" w:rsidRPr="002A335F" w:rsidRDefault="008270F7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8D0508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</w:t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bezdomna lub dotknięta wykluczeniem z dostępu do mieszkań</w:t>
            </w:r>
          </w:p>
          <w:p w14:paraId="27140C63" w14:textId="77777777" w:rsidR="008D0508" w:rsidRPr="002A335F" w:rsidRDefault="008270F7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a z niepełnosprawnościami</w:t>
            </w:r>
            <w:r w:rsidR="00C302FF" w:rsidRPr="002A335F">
              <w:rPr>
                <w:rStyle w:val="Odwoanieprzypisudolnego"/>
                <w:rFonts w:ascii="Times New Roman" w:hAnsi="Times New Roman" w:cs="Times New Roman"/>
                <w:smallCaps/>
                <w:sz w:val="20"/>
                <w:szCs w:val="20"/>
              </w:rPr>
              <w:footnoteReference w:id="7"/>
            </w:r>
          </w:p>
          <w:p w14:paraId="472BF5C6" w14:textId="77777777" w:rsidR="00F310E7" w:rsidRPr="002A5121" w:rsidRDefault="008270F7" w:rsidP="002A6AD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0C0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070C0" w:rsidRP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>Osoba w innej niekorzystnej sytuacji społecznej (innej niż wymienione powyżej</w:t>
            </w:r>
          </w:p>
        </w:tc>
      </w:tr>
      <w:tr w:rsidR="00F310E7" w:rsidRPr="002A5121" w14:paraId="36AA9DFC" w14:textId="77777777" w:rsidTr="00E47F70">
        <w:tc>
          <w:tcPr>
            <w:tcW w:w="1402" w:type="pct"/>
            <w:shd w:val="clear" w:color="auto" w:fill="F2F2F2"/>
          </w:tcPr>
          <w:p w14:paraId="6BF54BC2" w14:textId="77777777" w:rsidR="00F310E7" w:rsidRPr="002A5121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łeć</w:t>
            </w:r>
          </w:p>
        </w:tc>
        <w:tc>
          <w:tcPr>
            <w:tcW w:w="1660" w:type="pct"/>
            <w:gridSpan w:val="2"/>
          </w:tcPr>
          <w:p w14:paraId="3C684B16" w14:textId="77777777" w:rsidR="00F310E7" w:rsidRPr="002A5121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1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8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bieta</w:t>
            </w:r>
          </w:p>
        </w:tc>
        <w:tc>
          <w:tcPr>
            <w:tcW w:w="1938" w:type="pct"/>
            <w:gridSpan w:val="2"/>
          </w:tcPr>
          <w:p w14:paraId="08155D58" w14:textId="77777777" w:rsidR="00F310E7" w:rsidRPr="002A5121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2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9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ężczyzna</w:t>
            </w:r>
          </w:p>
        </w:tc>
      </w:tr>
    </w:tbl>
    <w:p w14:paraId="4A7B9C0C" w14:textId="77777777" w:rsidR="004166AE" w:rsidRDefault="004166AE" w:rsidP="0012487E">
      <w:pPr>
        <w:rPr>
          <w:rFonts w:ascii="Times New Roman" w:hAnsi="Times New Roman" w:cs="Times New Roman"/>
          <w:b/>
          <w:sz w:val="24"/>
          <w:szCs w:val="24"/>
        </w:rPr>
      </w:pPr>
    </w:p>
    <w:p w14:paraId="031E477D" w14:textId="77777777" w:rsidR="009C2A5E" w:rsidRPr="002532C9" w:rsidRDefault="00743820" w:rsidP="0012487E">
      <w:pPr>
        <w:rPr>
          <w:rFonts w:ascii="Times New Roman" w:hAnsi="Times New Roman" w:cs="Times New Roman"/>
          <w:b/>
          <w:sz w:val="24"/>
          <w:szCs w:val="24"/>
        </w:rPr>
      </w:pPr>
      <w:r w:rsidRPr="002532C9">
        <w:rPr>
          <w:rFonts w:ascii="Times New Roman" w:hAnsi="Times New Roman" w:cs="Times New Roman"/>
          <w:b/>
          <w:sz w:val="24"/>
          <w:szCs w:val="24"/>
        </w:rPr>
        <w:t xml:space="preserve">KRYTERIA WARUNKUJĄCE </w:t>
      </w:r>
      <w:r w:rsidR="004166AE">
        <w:rPr>
          <w:rFonts w:ascii="Times New Roman" w:hAnsi="Times New Roman" w:cs="Times New Roman"/>
          <w:b/>
          <w:sz w:val="24"/>
          <w:szCs w:val="24"/>
        </w:rPr>
        <w:t xml:space="preserve">I PREMIUJACE </w:t>
      </w:r>
      <w:r w:rsidRPr="002532C9">
        <w:rPr>
          <w:rFonts w:ascii="Times New Roman" w:hAnsi="Times New Roman" w:cs="Times New Roman"/>
          <w:b/>
          <w:sz w:val="24"/>
          <w:szCs w:val="24"/>
        </w:rPr>
        <w:t xml:space="preserve">UDZIAŁ W PROJEKCIE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–</w:t>
      </w:r>
      <w:r w:rsidRPr="0025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należy zaznaczyć właściwe</w:t>
      </w:r>
    </w:p>
    <w:tbl>
      <w:tblPr>
        <w:tblW w:w="5494" w:type="pct"/>
        <w:tblInd w:w="-459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7864"/>
        <w:gridCol w:w="1105"/>
        <w:gridCol w:w="966"/>
      </w:tblGrid>
      <w:tr w:rsidR="009C2A5E" w:rsidRPr="002A5121" w14:paraId="650A978D" w14:textId="77777777" w:rsidTr="009C2A5E">
        <w:trPr>
          <w:trHeight w:val="270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shd w:val="clear" w:color="auto" w:fill="F2F2F2"/>
          </w:tcPr>
          <w:p w14:paraId="3BA932B2" w14:textId="77777777" w:rsidR="009C2A5E" w:rsidRPr="009C2A5E" w:rsidRDefault="009C2A5E" w:rsidP="003B0A2F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9C2A5E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OPUSZCZAJĄCE</w:t>
            </w:r>
          </w:p>
        </w:tc>
      </w:tr>
      <w:tr w:rsidR="009C2A5E" w:rsidRPr="002A5121" w14:paraId="28FE5764" w14:textId="77777777" w:rsidTr="009C2A5E">
        <w:trPr>
          <w:trHeight w:val="444"/>
        </w:trPr>
        <w:tc>
          <w:tcPr>
            <w:tcW w:w="3958" w:type="pct"/>
            <w:tcBorders>
              <w:top w:val="double" w:sz="4" w:space="0" w:color="auto"/>
            </w:tcBorders>
            <w:shd w:val="clear" w:color="auto" w:fill="F2F2F2"/>
          </w:tcPr>
          <w:p w14:paraId="6264F89A" w14:textId="77777777" w:rsidR="009C2A5E" w:rsidRDefault="009C2A5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, która ukończyła 60 rok życia</w:t>
            </w:r>
          </w:p>
        </w:tc>
        <w:tc>
          <w:tcPr>
            <w:tcW w:w="556" w:type="pct"/>
            <w:tcBorders>
              <w:top w:val="double" w:sz="4" w:space="0" w:color="auto"/>
            </w:tcBorders>
          </w:tcPr>
          <w:p w14:paraId="56A219DD" w14:textId="77777777" w:rsidR="009C2A5E" w:rsidRDefault="008270F7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5E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486" w:type="pct"/>
            <w:tcBorders>
              <w:top w:val="double" w:sz="4" w:space="0" w:color="auto"/>
            </w:tcBorders>
          </w:tcPr>
          <w:p w14:paraId="23C71F09" w14:textId="77777777" w:rsidR="009C2A5E" w:rsidRDefault="008270F7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5E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14:paraId="4D7F126B" w14:textId="77777777" w:rsidTr="00E47F70">
        <w:trPr>
          <w:trHeight w:val="353"/>
        </w:trPr>
        <w:tc>
          <w:tcPr>
            <w:tcW w:w="3958" w:type="pct"/>
            <w:tcBorders>
              <w:bottom w:val="double" w:sz="4" w:space="0" w:color="auto"/>
            </w:tcBorders>
            <w:shd w:val="clear" w:color="auto" w:fill="F2F2F2"/>
          </w:tcPr>
          <w:p w14:paraId="406B56DE" w14:textId="77777777" w:rsidR="008B4463" w:rsidRDefault="00704CE8" w:rsidP="0065432C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mieszkańcem  </w:t>
            </w:r>
            <w:r w:rsidR="0065432C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wiatu </w:t>
            </w:r>
            <w:r w:rsidR="00CE7548">
              <w:rPr>
                <w:rFonts w:ascii="Times New Roman" w:hAnsi="Times New Roman" w:cs="Times New Roman"/>
                <w:smallCaps/>
                <w:sz w:val="20"/>
                <w:szCs w:val="20"/>
              </w:rPr>
              <w:t>płocki</w:t>
            </w:r>
            <w:r w:rsidR="0065432C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ego lub miasta </w:t>
            </w:r>
            <w:proofErr w:type="spellStart"/>
            <w:r w:rsidR="0065432C">
              <w:rPr>
                <w:rFonts w:ascii="Times New Roman" w:hAnsi="Times New Roman" w:cs="Times New Roman"/>
                <w:smallCaps/>
                <w:sz w:val="20"/>
                <w:szCs w:val="20"/>
              </w:rPr>
              <w:t>płock</w:t>
            </w:r>
            <w:proofErr w:type="spellEnd"/>
          </w:p>
        </w:tc>
        <w:tc>
          <w:tcPr>
            <w:tcW w:w="556" w:type="pct"/>
            <w:tcBorders>
              <w:bottom w:val="double" w:sz="4" w:space="0" w:color="auto"/>
            </w:tcBorders>
          </w:tcPr>
          <w:p w14:paraId="70F05DAF" w14:textId="77777777" w:rsidR="00704CE8" w:rsidRPr="002A5121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486" w:type="pct"/>
            <w:tcBorders>
              <w:bottom w:val="double" w:sz="4" w:space="0" w:color="auto"/>
            </w:tcBorders>
          </w:tcPr>
          <w:p w14:paraId="5046F703" w14:textId="77777777" w:rsidR="00704CE8" w:rsidRPr="002A5121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CD5378" w:rsidRPr="002A5121" w14:paraId="65F051A9" w14:textId="77777777" w:rsidTr="00E47F70">
        <w:trPr>
          <w:trHeight w:val="245"/>
        </w:trPr>
        <w:tc>
          <w:tcPr>
            <w:tcW w:w="3958" w:type="pct"/>
            <w:tcBorders>
              <w:top w:val="double" w:sz="4" w:space="0" w:color="auto"/>
            </w:tcBorders>
            <w:shd w:val="clear" w:color="auto" w:fill="F2F2F2"/>
          </w:tcPr>
          <w:p w14:paraId="1EF27508" w14:textId="77777777" w:rsidR="00CD5378" w:rsidRDefault="009C2A5E" w:rsidP="008B4463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samodzielną mającą problemy z wykonywaniem co najmniej jednej z podstawowych czynności dnia codziennego</w:t>
            </w:r>
          </w:p>
        </w:tc>
        <w:tc>
          <w:tcPr>
            <w:tcW w:w="556" w:type="pct"/>
            <w:tcBorders>
              <w:top w:val="double" w:sz="4" w:space="0" w:color="auto"/>
            </w:tcBorders>
          </w:tcPr>
          <w:p w14:paraId="5680656F" w14:textId="77777777" w:rsidR="00CD5378" w:rsidRPr="002A5121" w:rsidRDefault="008270F7" w:rsidP="00842EC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37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D537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486" w:type="pct"/>
            <w:tcBorders>
              <w:top w:val="double" w:sz="4" w:space="0" w:color="auto"/>
            </w:tcBorders>
          </w:tcPr>
          <w:p w14:paraId="16C02FA4" w14:textId="77777777" w:rsidR="00CD5378" w:rsidRPr="002A5121" w:rsidRDefault="008270F7" w:rsidP="00842EC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37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D537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14:paraId="402B3CCD" w14:textId="77777777" w:rsidTr="00E47F70">
        <w:tc>
          <w:tcPr>
            <w:tcW w:w="3958" w:type="pct"/>
            <w:shd w:val="clear" w:color="auto" w:fill="F2F2F2"/>
          </w:tcPr>
          <w:p w14:paraId="4F79AB3E" w14:textId="77777777" w:rsidR="00704CE8" w:rsidRDefault="009C2A5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</w:t>
            </w:r>
            <w:r w:rsidRPr="001733EA">
              <w:rPr>
                <w:rFonts w:ascii="Times New Roman" w:hAnsi="Times New Roman" w:cs="Times New Roman"/>
                <w:smallCaps/>
                <w:sz w:val="20"/>
                <w:szCs w:val="20"/>
              </w:rPr>
              <w:t>osob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ą korzystającą z usług opiekuńczych z pomocy społecznej lub w ramach innych projektów współfinansowanych przez unię europejską w ramach </w:t>
            </w:r>
            <w:proofErr w:type="spellStart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efs</w:t>
            </w:r>
            <w:proofErr w:type="spellEnd"/>
          </w:p>
        </w:tc>
        <w:tc>
          <w:tcPr>
            <w:tcW w:w="556" w:type="pct"/>
          </w:tcPr>
          <w:p w14:paraId="09AB441E" w14:textId="77777777" w:rsidR="00704CE8" w:rsidRPr="002A5121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486" w:type="pct"/>
          </w:tcPr>
          <w:p w14:paraId="0A60D72B" w14:textId="77777777" w:rsidR="00704CE8" w:rsidRPr="002A5121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9C2A5E" w:rsidRPr="002A5121" w14:paraId="01A92251" w14:textId="77777777" w:rsidTr="009C2A5E">
        <w:trPr>
          <w:trHeight w:val="210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shd w:val="clear" w:color="auto" w:fill="F2F2F2"/>
          </w:tcPr>
          <w:p w14:paraId="55C85671" w14:textId="77777777" w:rsidR="009C2A5E" w:rsidRPr="009C2A5E" w:rsidRDefault="009C2A5E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9C2A5E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PIERWSZEŃSTWA</w:t>
            </w:r>
          </w:p>
        </w:tc>
      </w:tr>
      <w:tr w:rsidR="009C2A5E" w:rsidRPr="002A5121" w14:paraId="5FA8A791" w14:textId="77777777" w:rsidTr="009C2A5E">
        <w:trPr>
          <w:trHeight w:val="565"/>
        </w:trPr>
        <w:tc>
          <w:tcPr>
            <w:tcW w:w="3958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50963B2A" w14:textId="77777777" w:rsidR="009C2A5E" w:rsidRPr="009C2A5E" w:rsidRDefault="009C2A5E" w:rsidP="009C2A5E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samodzielną z miesięcznym dochodem na 1 osobę samotnie gospodarującą nie przekraczającym  1051,50 zł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</w:tcPr>
          <w:p w14:paraId="2E68ADE0" w14:textId="77777777" w:rsidR="009C2A5E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5E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  <w:p w14:paraId="00E333BC" w14:textId="77777777" w:rsidR="009C2A5E" w:rsidRDefault="009C2A5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14:paraId="2744601B" w14:textId="77777777" w:rsidR="009C2A5E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5E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14:paraId="0527B71E" w14:textId="77777777" w:rsidR="009C2A5E" w:rsidRDefault="009C2A5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890CD2" w:rsidRPr="002A5121" w14:paraId="283D7BEC" w14:textId="77777777" w:rsidTr="00890CD2">
        <w:trPr>
          <w:trHeight w:val="495"/>
        </w:trPr>
        <w:tc>
          <w:tcPr>
            <w:tcW w:w="3958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64314791" w14:textId="77777777" w:rsidR="00890CD2" w:rsidRDefault="00890CD2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370F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 niesamodzielną z miesięcznym dochodem na 1 osobę  w rodzinie  nie przekraczającym 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792</w:t>
            </w:r>
            <w:r w:rsidRPr="004370F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zł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</w:tcPr>
          <w:p w14:paraId="51937EC2" w14:textId="77777777" w:rsidR="00890CD2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CD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890CD2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14:paraId="2272C6B3" w14:textId="77777777" w:rsidR="00890CD2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CD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890CD2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890CD2" w:rsidRPr="002A5121" w14:paraId="63923655" w14:textId="77777777" w:rsidTr="00890CD2">
        <w:trPr>
          <w:trHeight w:val="300"/>
        </w:trPr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F2F2F2"/>
          </w:tcPr>
          <w:p w14:paraId="59C7DDBB" w14:textId="77777777" w:rsidR="00890CD2" w:rsidRPr="00890CD2" w:rsidRDefault="00890CD2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890CD2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PUNKTOWANE</w:t>
            </w:r>
          </w:p>
        </w:tc>
      </w:tr>
      <w:tr w:rsidR="00E47F70" w:rsidRPr="002A5121" w14:paraId="0029AE45" w14:textId="77777777" w:rsidTr="009C2A5E">
        <w:trPr>
          <w:trHeight w:val="1005"/>
        </w:trPr>
        <w:tc>
          <w:tcPr>
            <w:tcW w:w="3958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7B3B4E31" w14:textId="77777777" w:rsidR="009C2A5E" w:rsidRDefault="009C2A5E" w:rsidP="009C2A5E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pełnosprawną:</w:t>
            </w:r>
          </w:p>
          <w:p w14:paraId="2D339C8C" w14:textId="77777777" w:rsidR="009C2A5E" w:rsidRDefault="009C2A5E" w:rsidP="009C2A5E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>ze znacznym poziomem niepełnosprawności</w:t>
            </w:r>
          </w:p>
          <w:p w14:paraId="30096C52" w14:textId="77777777" w:rsidR="009C2A5E" w:rsidRDefault="00F16870" w:rsidP="009C2A5E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z umiarkowanym</w:t>
            </w:r>
            <w:r w:rsid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9C2A5E"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>poziomem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9C2A5E"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pełnosprawności</w:t>
            </w:r>
          </w:p>
          <w:p w14:paraId="748D47DF" w14:textId="77777777" w:rsidR="009C2A5E" w:rsidRPr="009C2A5E" w:rsidRDefault="00F16870" w:rsidP="009C2A5E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z lekkim poziomem  </w:t>
            </w:r>
            <w:r w:rsidR="009C2A5E" w:rsidRP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>niepełnosprawności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</w:tcPr>
          <w:p w14:paraId="6B0B3E27" w14:textId="77777777" w:rsidR="009C2A5E" w:rsidRDefault="008270F7" w:rsidP="009C2A5E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F7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E47F70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  <w:p w14:paraId="295C6005" w14:textId="77777777" w:rsidR="009C2A5E" w:rsidRDefault="008270F7" w:rsidP="009C2A5E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5E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  <w:p w14:paraId="57DC716A" w14:textId="77777777" w:rsidR="00E47F70" w:rsidRPr="002A5121" w:rsidRDefault="008270F7" w:rsidP="009C2A5E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5E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14:paraId="3EF7C1EE" w14:textId="77777777" w:rsidR="009C2A5E" w:rsidRDefault="008270F7" w:rsidP="009C2A5E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F7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E47F70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14:paraId="41D799CF" w14:textId="77777777" w:rsidR="009C2A5E" w:rsidRDefault="008270F7" w:rsidP="009C2A5E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5E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14:paraId="07346595" w14:textId="77777777" w:rsidR="00E47F70" w:rsidRPr="002A5121" w:rsidRDefault="008270F7" w:rsidP="009C2A5E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5E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</w:tc>
      </w:tr>
      <w:tr w:rsidR="009C2A5E" w:rsidRPr="002A5121" w14:paraId="63FE307D" w14:textId="77777777" w:rsidTr="00E47F70">
        <w:trPr>
          <w:trHeight w:val="250"/>
        </w:trPr>
        <w:tc>
          <w:tcPr>
            <w:tcW w:w="3958" w:type="pct"/>
            <w:tcBorders>
              <w:top w:val="double" w:sz="4" w:space="0" w:color="auto"/>
            </w:tcBorders>
            <w:shd w:val="clear" w:color="auto" w:fill="F2F2F2"/>
          </w:tcPr>
          <w:p w14:paraId="5A0F35D3" w14:textId="77777777" w:rsidR="009C2A5E" w:rsidRPr="009C2A5E" w:rsidRDefault="009C2A5E" w:rsidP="00CC52A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 xml:space="preserve">jestem </w:t>
            </w:r>
            <w:r w:rsidR="00CC52AB">
              <w:rPr>
                <w:rFonts w:ascii="Times New Roman" w:hAnsi="Times New Roman" w:cs="Times New Roman"/>
                <w:smallCaps/>
                <w:sz w:val="20"/>
                <w:szCs w:val="20"/>
              </w:rPr>
              <w:t>mieszkańcem powiatu płockiego</w:t>
            </w:r>
          </w:p>
        </w:tc>
        <w:tc>
          <w:tcPr>
            <w:tcW w:w="556" w:type="pct"/>
            <w:tcBorders>
              <w:top w:val="double" w:sz="4" w:space="0" w:color="auto"/>
            </w:tcBorders>
          </w:tcPr>
          <w:p w14:paraId="1490D8AA" w14:textId="77777777" w:rsidR="009C2A5E" w:rsidRPr="002A5121" w:rsidRDefault="008270F7" w:rsidP="00AD20CA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5E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486" w:type="pct"/>
            <w:tcBorders>
              <w:top w:val="double" w:sz="4" w:space="0" w:color="auto"/>
            </w:tcBorders>
          </w:tcPr>
          <w:p w14:paraId="13D4C109" w14:textId="77777777" w:rsidR="009C2A5E" w:rsidRPr="002A5121" w:rsidRDefault="008270F7" w:rsidP="00AD20CA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A5E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9C2A5E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F16870" w:rsidRPr="002A5121" w14:paraId="598BF3D7" w14:textId="77777777" w:rsidTr="00F16870">
        <w:trPr>
          <w:trHeight w:val="285"/>
        </w:trPr>
        <w:tc>
          <w:tcPr>
            <w:tcW w:w="3958" w:type="pct"/>
            <w:tcBorders>
              <w:bottom w:val="double" w:sz="4" w:space="0" w:color="auto"/>
            </w:tcBorders>
            <w:shd w:val="clear" w:color="auto" w:fill="F2F2F2"/>
          </w:tcPr>
          <w:p w14:paraId="29970A6C" w14:textId="77777777" w:rsidR="00F16870" w:rsidRDefault="00F16870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370F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amotną</w:t>
            </w:r>
          </w:p>
        </w:tc>
        <w:tc>
          <w:tcPr>
            <w:tcW w:w="556" w:type="pct"/>
            <w:tcBorders>
              <w:bottom w:val="double" w:sz="4" w:space="0" w:color="auto"/>
            </w:tcBorders>
          </w:tcPr>
          <w:p w14:paraId="22779100" w14:textId="77777777" w:rsidR="00F16870" w:rsidRPr="002A5121" w:rsidRDefault="008270F7" w:rsidP="00F35761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87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16870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486" w:type="pct"/>
            <w:tcBorders>
              <w:bottom w:val="double" w:sz="4" w:space="0" w:color="auto"/>
            </w:tcBorders>
          </w:tcPr>
          <w:p w14:paraId="60027694" w14:textId="77777777" w:rsidR="00F16870" w:rsidRPr="002A5121" w:rsidRDefault="008270F7" w:rsidP="00F35761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87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16870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F16870" w:rsidRPr="002A5121" w14:paraId="792BF759" w14:textId="77777777" w:rsidTr="00F16870">
        <w:trPr>
          <w:trHeight w:val="540"/>
        </w:trPr>
        <w:tc>
          <w:tcPr>
            <w:tcW w:w="3958" w:type="pct"/>
            <w:tcBorders>
              <w:top w:val="double" w:sz="4" w:space="0" w:color="auto"/>
            </w:tcBorders>
            <w:shd w:val="clear" w:color="auto" w:fill="F2F2F2"/>
          </w:tcPr>
          <w:p w14:paraId="69166468" w14:textId="77777777" w:rsidR="00F16870" w:rsidRDefault="00F16870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, której opiekun faktyczny nie ma możliwości podjęcia zatrudnienia lub edukacji z uwagi na opiekę nade mną</w:t>
            </w:r>
          </w:p>
        </w:tc>
        <w:tc>
          <w:tcPr>
            <w:tcW w:w="556" w:type="pct"/>
            <w:tcBorders>
              <w:top w:val="double" w:sz="4" w:space="0" w:color="auto"/>
            </w:tcBorders>
          </w:tcPr>
          <w:p w14:paraId="1B16D9CD" w14:textId="77777777" w:rsidR="00F16870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87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16870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486" w:type="pct"/>
            <w:tcBorders>
              <w:top w:val="double" w:sz="4" w:space="0" w:color="auto"/>
            </w:tcBorders>
          </w:tcPr>
          <w:p w14:paraId="56AE5627" w14:textId="77777777" w:rsidR="00F16870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87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16870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F16870" w:rsidRPr="002A5121" w14:paraId="7596807D" w14:textId="77777777" w:rsidTr="00585964">
        <w:trPr>
          <w:trHeight w:val="439"/>
        </w:trPr>
        <w:tc>
          <w:tcPr>
            <w:tcW w:w="3958" w:type="pct"/>
            <w:shd w:val="clear" w:color="auto" w:fill="F2F2F2"/>
          </w:tcPr>
          <w:p w14:paraId="26BD01BA" w14:textId="77777777" w:rsidR="00F16870" w:rsidRPr="004370FE" w:rsidRDefault="00F16870" w:rsidP="004370FE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370FE">
              <w:rPr>
                <w:rFonts w:ascii="Times New Roman" w:hAnsi="Times New Roman" w:cs="Times New Roman"/>
                <w:sz w:val="18"/>
                <w:szCs w:val="18"/>
              </w:rPr>
              <w:t>KORZYSTAM Z PROGRAMU OPERACYJNEGO POMOC ŻYWNOŚCIOWA 2014-2020</w:t>
            </w:r>
          </w:p>
        </w:tc>
        <w:tc>
          <w:tcPr>
            <w:tcW w:w="556" w:type="pct"/>
          </w:tcPr>
          <w:p w14:paraId="3BF801BB" w14:textId="77777777" w:rsidR="00F16870" w:rsidRPr="002A5121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87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16870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486" w:type="pct"/>
          </w:tcPr>
          <w:p w14:paraId="34672F83" w14:textId="77777777" w:rsidR="00F16870" w:rsidRPr="002A5121" w:rsidRDefault="008270F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87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A493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16870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</w:tbl>
    <w:p w14:paraId="29CC3BB0" w14:textId="77777777" w:rsidR="00743820" w:rsidRDefault="00743820" w:rsidP="0012487E">
      <w:pPr>
        <w:rPr>
          <w:rFonts w:ascii="Times New Roman" w:hAnsi="Times New Roman" w:cs="Times New Roman"/>
          <w:sz w:val="24"/>
          <w:szCs w:val="24"/>
        </w:rPr>
      </w:pPr>
    </w:p>
    <w:p w14:paraId="1B1AA795" w14:textId="77777777" w:rsidR="00BF71AD" w:rsidRDefault="00BF71AD" w:rsidP="00BF7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KOWE POTRZEBY WYNIKAJĄCE Z NIEPEŁNOSPRAWNOŚCI</w:t>
      </w:r>
    </w:p>
    <w:tbl>
      <w:tblPr>
        <w:tblW w:w="5494" w:type="pct"/>
        <w:tblInd w:w="-459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4828"/>
        <w:gridCol w:w="5107"/>
      </w:tblGrid>
      <w:tr w:rsidR="00BF71AD" w14:paraId="3F82D0BF" w14:textId="77777777" w:rsidTr="00890CD2">
        <w:trPr>
          <w:trHeight w:val="9832"/>
        </w:trPr>
        <w:tc>
          <w:tcPr>
            <w:tcW w:w="2430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689BAE08" w14:textId="77777777" w:rsidR="00BF71AD" w:rsidRPr="00BF71AD" w:rsidRDefault="00BF71AD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t xml:space="preserve">Co możemy zrobić, aby Pan/Pani czuł/czuła się u nas komfortowo? Proszę zaznaczyć właściwą opcję: </w:t>
            </w:r>
          </w:p>
          <w:p w14:paraId="37705DDF" w14:textId="77777777" w:rsidR="00BF71AD" w:rsidRPr="00BF71AD" w:rsidRDefault="00BF7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CCDFC3D" w14:textId="77777777" w:rsidR="00BF71AD" w:rsidRPr="00BF71AD" w:rsidRDefault="008270F7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</w:rPr>
            </w:r>
            <w:r w:rsidR="009A493B"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dostępność architektoniczna np. wejście na poziomie gruntu, pochylnia, winda </w:t>
            </w:r>
          </w:p>
          <w:p w14:paraId="3552B442" w14:textId="77777777" w:rsidR="00BF71AD" w:rsidRPr="00BF71AD" w:rsidRDefault="008270F7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</w:rPr>
            </w:r>
            <w:r w:rsidR="009A493B"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przygotowanie materiałów informacyjnych/szkoleniowych wydrukowanych większą niż standardowa czcionką </w:t>
            </w:r>
          </w:p>
          <w:p w14:paraId="40DA2ACF" w14:textId="77777777" w:rsidR="00BF71AD" w:rsidRPr="00BF71AD" w:rsidRDefault="008270F7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</w:rPr>
            </w:r>
            <w:r w:rsidR="009A493B"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materiały w alfabecie Braille’a </w:t>
            </w:r>
          </w:p>
          <w:p w14:paraId="0CA91115" w14:textId="77777777" w:rsidR="00BF71AD" w:rsidRPr="00BF71AD" w:rsidRDefault="008270F7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</w:rPr>
            </w:r>
            <w:r w:rsidR="009A493B"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tłumacz Polskiego Języka Migowego </w:t>
            </w:r>
          </w:p>
          <w:p w14:paraId="4D0109DA" w14:textId="77777777" w:rsidR="00BF71AD" w:rsidRPr="00BF71AD" w:rsidRDefault="008270F7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</w:rPr>
            </w:r>
            <w:r w:rsidR="009A493B"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tłumacz Systemu Językowo-Migowego </w:t>
            </w:r>
          </w:p>
          <w:p w14:paraId="3BE3C504" w14:textId="77777777" w:rsidR="00BF71AD" w:rsidRPr="00BF71AD" w:rsidRDefault="008270F7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</w:rPr>
            </w:r>
            <w:r w:rsidR="009A493B"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pętla indukcyjna </w:t>
            </w:r>
          </w:p>
          <w:p w14:paraId="2C09F59C" w14:textId="77777777" w:rsidR="00BF71AD" w:rsidRPr="00BF71AD" w:rsidRDefault="008270F7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</w:rPr>
            </w:r>
            <w:r w:rsidR="009A493B"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wsparcie asystenta np. osoby niewidomej, osoby głuchoniewidomej, osoby z niepełnosprawnością fizyczną </w:t>
            </w:r>
          </w:p>
          <w:p w14:paraId="15201C45" w14:textId="77777777" w:rsidR="00BF71AD" w:rsidRPr="00BF71AD" w:rsidRDefault="008270F7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</w:rPr>
            </w:r>
            <w:r w:rsidR="009A493B"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obecność osoby towarzyszącej/asystenta osoby z niepełnosprawnością </w:t>
            </w:r>
          </w:p>
          <w:p w14:paraId="0BE93832" w14:textId="77777777" w:rsidR="00BF71AD" w:rsidRPr="00BF71AD" w:rsidRDefault="008270F7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</w:rPr>
            </w:r>
            <w:r w:rsidR="009A493B"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specjalne potrzeby żywieniowe </w:t>
            </w:r>
          </w:p>
          <w:p w14:paraId="0D1D8154" w14:textId="77777777" w:rsidR="00BF71AD" w:rsidRPr="00BF71AD" w:rsidRDefault="008270F7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</w:rPr>
            </w:r>
            <w:r w:rsidR="009A493B"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 xml:space="preserve">zapewnienie warunków dla psa asystującego </w:t>
            </w:r>
          </w:p>
          <w:p w14:paraId="3FF7189B" w14:textId="77777777" w:rsidR="00BF71AD" w:rsidRPr="00BF71AD" w:rsidRDefault="008270F7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1AD" w:rsidRPr="00BF71AD">
              <w:rPr>
                <w:rFonts w:ascii="Times New Roman" w:hAnsi="Times New Roman" w:cs="Times New Roman"/>
              </w:rPr>
              <w:instrText xml:space="preserve"> FORMCHECKBOX </w:instrText>
            </w:r>
            <w:r w:rsidR="009A493B">
              <w:rPr>
                <w:rFonts w:ascii="Times New Roman" w:hAnsi="Times New Roman" w:cs="Times New Roman"/>
              </w:rPr>
            </w:r>
            <w:r w:rsidR="009A493B">
              <w:rPr>
                <w:rFonts w:ascii="Times New Roman" w:hAnsi="Times New Roman" w:cs="Times New Roman"/>
              </w:rPr>
              <w:fldChar w:fldCharType="separate"/>
            </w:r>
            <w:r w:rsidRPr="00BF71AD">
              <w:rPr>
                <w:rFonts w:ascii="Times New Roman" w:hAnsi="Times New Roman" w:cs="Times New Roman"/>
              </w:rPr>
              <w:fldChar w:fldCharType="end"/>
            </w:r>
            <w:r w:rsidR="00BF71AD" w:rsidRPr="00BF71AD">
              <w:rPr>
                <w:rFonts w:ascii="Times New Roman" w:hAnsi="Times New Roman" w:cs="Times New Roman"/>
              </w:rPr>
              <w:t>Inne  ….</w:t>
            </w:r>
          </w:p>
          <w:p w14:paraId="0577C8C8" w14:textId="77777777" w:rsidR="00BF71AD" w:rsidRPr="00BF71AD" w:rsidRDefault="00BF71AD">
            <w:pPr>
              <w:rPr>
                <w:rFonts w:ascii="Times New Roman" w:hAnsi="Times New Roman" w:cs="Times New Roman"/>
              </w:rPr>
            </w:pPr>
            <w:r w:rsidRPr="00BF71AD">
              <w:rPr>
                <w:rFonts w:ascii="Times New Roman" w:hAnsi="Times New Roman" w:cs="Times New Roman"/>
              </w:rPr>
              <w:t xml:space="preserve"> </w:t>
            </w:r>
          </w:p>
          <w:p w14:paraId="5F5E454B" w14:textId="77777777" w:rsidR="00BF71AD" w:rsidRPr="00BF71AD" w:rsidRDefault="00BF71AD">
            <w:pPr>
              <w:rPr>
                <w:rFonts w:ascii="Times New Roman" w:hAnsi="Times New Roman" w:cs="Times New Roman"/>
              </w:rPr>
            </w:pPr>
          </w:p>
          <w:p w14:paraId="3E9547A1" w14:textId="77777777" w:rsidR="00BF71AD" w:rsidRPr="00BF71AD" w:rsidRDefault="00BF71AD">
            <w:pPr>
              <w:rPr>
                <w:rFonts w:ascii="Times New Roman" w:hAnsi="Times New Roman" w:cs="Times New Roman"/>
              </w:rPr>
            </w:pPr>
          </w:p>
          <w:p w14:paraId="7FE9CF37" w14:textId="77777777" w:rsidR="00BF71AD" w:rsidRPr="00BF71AD" w:rsidRDefault="00BF71AD">
            <w:pPr>
              <w:rPr>
                <w:rFonts w:ascii="Times New Roman" w:hAnsi="Times New Roman" w:cs="Times New Roman"/>
              </w:rPr>
            </w:pPr>
          </w:p>
          <w:p w14:paraId="47BF681E" w14:textId="77777777" w:rsidR="00BF71AD" w:rsidRPr="00BF71AD" w:rsidRDefault="00BF71AD">
            <w:pPr>
              <w:rPr>
                <w:rFonts w:ascii="Times New Roman" w:hAnsi="Times New Roman" w:cs="Times New Roman"/>
              </w:rPr>
            </w:pPr>
          </w:p>
          <w:p w14:paraId="150A198C" w14:textId="77777777" w:rsidR="00BF71AD" w:rsidRPr="00BF71AD" w:rsidRDefault="00BF71AD">
            <w:pPr>
              <w:rPr>
                <w:rFonts w:ascii="Times New Roman" w:hAnsi="Times New Roman" w:cs="Times New Roman"/>
              </w:rPr>
            </w:pPr>
          </w:p>
        </w:tc>
      </w:tr>
    </w:tbl>
    <w:p w14:paraId="188F14C4" w14:textId="77777777" w:rsidR="00BF71AD" w:rsidRDefault="00BF71AD" w:rsidP="00BF71AD">
      <w:pPr>
        <w:rPr>
          <w:rFonts w:ascii="Times New Roman" w:hAnsi="Times New Roman" w:cs="Times New Roman"/>
          <w:sz w:val="24"/>
          <w:szCs w:val="24"/>
        </w:rPr>
      </w:pPr>
    </w:p>
    <w:p w14:paraId="441C73D3" w14:textId="77777777" w:rsidR="00890CD2" w:rsidRDefault="00890CD2" w:rsidP="00BF71AD">
      <w:pPr>
        <w:rPr>
          <w:rFonts w:ascii="Times New Roman" w:hAnsi="Times New Roman" w:cs="Times New Roman"/>
          <w:sz w:val="24"/>
          <w:szCs w:val="24"/>
        </w:rPr>
      </w:pPr>
    </w:p>
    <w:p w14:paraId="12945094" w14:textId="77777777" w:rsidR="00890CD2" w:rsidRDefault="00890CD2" w:rsidP="00BF71AD">
      <w:pPr>
        <w:rPr>
          <w:rFonts w:ascii="Times New Roman" w:hAnsi="Times New Roman" w:cs="Times New Roman"/>
          <w:sz w:val="24"/>
          <w:szCs w:val="24"/>
        </w:rPr>
      </w:pPr>
    </w:p>
    <w:p w14:paraId="5EE3F8F5" w14:textId="77777777" w:rsidR="00A033F0" w:rsidRPr="00670181" w:rsidRDefault="00A033F0" w:rsidP="00A033F0">
      <w:pPr>
        <w:rPr>
          <w:rFonts w:ascii="Times New Roman" w:hAnsi="Times New Roman" w:cs="Times New Roman"/>
          <w:b/>
        </w:rPr>
      </w:pPr>
      <w:r w:rsidRPr="00670181">
        <w:rPr>
          <w:rFonts w:ascii="Times New Roman" w:hAnsi="Times New Roman" w:cs="Times New Roman"/>
          <w:b/>
        </w:rPr>
        <w:t>JA NIŻEJ PODPISANA/Y OŚWIADCZAM, ŻE</w:t>
      </w:r>
    </w:p>
    <w:p w14:paraId="6AD2BBDF" w14:textId="77777777" w:rsidR="00A033F0" w:rsidRDefault="00A033F0" w:rsidP="005315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 xml:space="preserve">Zapoznałam/em się z </w:t>
      </w:r>
      <w:r w:rsidRPr="0045711E">
        <w:rPr>
          <w:rFonts w:ascii="Times New Roman" w:hAnsi="Times New Roman" w:cs="Times New Roman"/>
        </w:rPr>
        <w:t>zasadami udziału w ww. projekcie zawartymi w Regulaminie</w:t>
      </w:r>
      <w:r w:rsidR="0045711E" w:rsidRPr="0045711E">
        <w:rPr>
          <w:rFonts w:ascii="Times New Roman" w:hAnsi="Times New Roman" w:cs="Times New Roman"/>
        </w:rPr>
        <w:t xml:space="preserve"> rekrutacji i zasad uczestnictwa w projekcie pt.</w:t>
      </w:r>
      <w:r w:rsidR="005315F2">
        <w:rPr>
          <w:rFonts w:ascii="Times New Roman" w:hAnsi="Times New Roman" w:cs="Times New Roman"/>
        </w:rPr>
        <w:t xml:space="preserve"> </w:t>
      </w:r>
      <w:r w:rsidR="00E731AF" w:rsidRPr="00585964">
        <w:rPr>
          <w:rFonts w:ascii="Times New Roman" w:hAnsi="Times New Roman" w:cs="Times New Roman"/>
          <w:i/>
          <w:sz w:val="24"/>
          <w:szCs w:val="24"/>
        </w:rPr>
        <w:t>„</w:t>
      </w:r>
      <w:r w:rsidR="00006F26" w:rsidRPr="00585964">
        <w:rPr>
          <w:rFonts w:ascii="Times New Roman" w:hAnsi="Times New Roman" w:cs="Times New Roman"/>
          <w:i/>
          <w:sz w:val="24"/>
          <w:szCs w:val="24"/>
        </w:rPr>
        <w:t>Zwiększenie dostępności do usług społecznych w</w:t>
      </w:r>
      <w:r w:rsidR="00CC52AB" w:rsidRPr="00CC52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52AB" w:rsidRPr="00CC52AB">
        <w:rPr>
          <w:rFonts w:ascii="Times New Roman" w:hAnsi="Times New Roman" w:cs="Times New Roman"/>
          <w:i/>
          <w:sz w:val="24"/>
          <w:szCs w:val="24"/>
        </w:rPr>
        <w:t>powiecie płockim i mieście Płock</w:t>
      </w:r>
      <w:r w:rsidR="00E731AF" w:rsidRPr="00585964">
        <w:rPr>
          <w:rFonts w:ascii="Times New Roman" w:hAnsi="Times New Roman" w:cs="Times New Roman"/>
          <w:i/>
          <w:sz w:val="24"/>
          <w:szCs w:val="24"/>
        </w:rPr>
        <w:t>”</w:t>
      </w:r>
      <w:r w:rsidR="00E73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711E" w:rsidRPr="005315F2">
        <w:rPr>
          <w:rFonts w:ascii="Times New Roman" w:hAnsi="Times New Roman" w:cs="Times New Roman"/>
        </w:rPr>
        <w:t xml:space="preserve">zwanym dalej </w:t>
      </w:r>
      <w:r w:rsidR="0045711E" w:rsidRPr="00585964">
        <w:rPr>
          <w:rFonts w:ascii="Times New Roman" w:hAnsi="Times New Roman" w:cs="Times New Roman"/>
        </w:rPr>
        <w:t>„Projektem”,</w:t>
      </w:r>
      <w:r w:rsidR="0045711E" w:rsidRPr="005315F2">
        <w:rPr>
          <w:rFonts w:ascii="Times New Roman" w:hAnsi="Times New Roman" w:cs="Times New Roman"/>
        </w:rPr>
        <w:t xml:space="preserve"> współfinansowanym Europejskiego Funduszu Społecznego w ramach Osi priorytetowej IX Wspieranie włączenia społecznego i walka z ubóstwem, Poddziałania 9.2.1 Zwiększenie dostępności usług społecznych Programu Operacyjnego Województwa Mazowieckiego 2014-2020</w:t>
      </w:r>
      <w:r w:rsidRPr="005315F2">
        <w:rPr>
          <w:rFonts w:ascii="Times New Roman" w:hAnsi="Times New Roman" w:cs="Times New Roman"/>
        </w:rPr>
        <w:t xml:space="preserve"> i </w:t>
      </w:r>
      <w:r w:rsidR="00B06208" w:rsidRPr="005315F2">
        <w:rPr>
          <w:rFonts w:ascii="Times New Roman" w:hAnsi="Times New Roman" w:cs="Times New Roman"/>
        </w:rPr>
        <w:t xml:space="preserve">jednocześnie </w:t>
      </w:r>
      <w:r w:rsidRPr="005315F2">
        <w:rPr>
          <w:rFonts w:ascii="Times New Roman" w:hAnsi="Times New Roman" w:cs="Times New Roman"/>
        </w:rPr>
        <w:t>akceptuję wszystkie warunki Regulaminu.</w:t>
      </w:r>
    </w:p>
    <w:p w14:paraId="317E574B" w14:textId="77777777" w:rsidR="00A033F0" w:rsidRPr="00670181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Wyrażam zgodę na prowadzenie wobec mojej osoby dalszego postępowania rekrutacyjnego.</w:t>
      </w:r>
    </w:p>
    <w:p w14:paraId="56E7A6B2" w14:textId="77777777" w:rsidR="000C0B0A" w:rsidRPr="00670181" w:rsidRDefault="000C0B0A" w:rsidP="000C0B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70181">
        <w:rPr>
          <w:rFonts w:ascii="Times New Roman" w:hAnsi="Times New Roman" w:cs="Times New Roman"/>
        </w:rPr>
        <w:t xml:space="preserve">ostałem/zostałam poinformowany/poinformowana o możliwości odmowy podawania danych wrażliwych, </w:t>
      </w:r>
    </w:p>
    <w:p w14:paraId="0FF2DB53" w14:textId="77777777" w:rsidR="00A033F0" w:rsidRPr="00670181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Uprzedzona/y o odpowiedzialności za złożenie nieprawdziwego oświadczenia lub zatajenie prawdy, niniejszym oświadczam, że informacje przekazane przeze mnie w dokumentach zgłoszeniowych do udziału w projekcie są zgodne z prawdą.</w:t>
      </w:r>
      <w:r w:rsidRPr="00670181">
        <w:rPr>
          <w:rFonts w:ascii="Times New Roman" w:hAnsi="Times New Roman" w:cs="Times New Roman"/>
        </w:rPr>
        <w:cr/>
      </w:r>
    </w:p>
    <w:p w14:paraId="72D4BEC4" w14:textId="77777777" w:rsidR="00A033F0" w:rsidRDefault="00A033F0" w:rsidP="0012487E">
      <w:pPr>
        <w:rPr>
          <w:rFonts w:ascii="Times New Roman" w:hAnsi="Times New Roman" w:cs="Times New Roman"/>
          <w:sz w:val="24"/>
          <w:szCs w:val="24"/>
        </w:rPr>
      </w:pPr>
    </w:p>
    <w:p w14:paraId="66A74735" w14:textId="77777777" w:rsidR="00EB6015" w:rsidRDefault="00EB6015" w:rsidP="0012487E">
      <w:pPr>
        <w:rPr>
          <w:rFonts w:ascii="Times New Roman" w:hAnsi="Times New Roman" w:cs="Times New Roman"/>
          <w:sz w:val="24"/>
          <w:szCs w:val="24"/>
        </w:rPr>
      </w:pPr>
    </w:p>
    <w:p w14:paraId="3A63AC92" w14:textId="77777777" w:rsidR="00EB6015" w:rsidRDefault="00EB6015" w:rsidP="00124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1CE04198" w14:textId="77777777" w:rsidR="00EB6015" w:rsidRDefault="00EB6015" w:rsidP="00F212A3">
      <w:pPr>
        <w:ind w:left="4950" w:hanging="4950"/>
        <w:rPr>
          <w:rFonts w:ascii="Times New Roman" w:hAnsi="Times New Roman" w:cs="Times New Roman"/>
        </w:rPr>
      </w:pPr>
      <w:r w:rsidRPr="00F212A3">
        <w:rPr>
          <w:rFonts w:ascii="Times New Roman" w:hAnsi="Times New Roman" w:cs="Times New Roman"/>
        </w:rPr>
        <w:t xml:space="preserve">Data i miejscowość </w:t>
      </w:r>
      <w:r w:rsidRPr="00F212A3">
        <w:rPr>
          <w:rFonts w:ascii="Times New Roman" w:hAnsi="Times New Roman" w:cs="Times New Roman"/>
        </w:rPr>
        <w:tab/>
      </w:r>
      <w:r w:rsidRPr="00F212A3">
        <w:rPr>
          <w:rFonts w:ascii="Times New Roman" w:hAnsi="Times New Roman" w:cs="Times New Roman"/>
        </w:rPr>
        <w:tab/>
        <w:t xml:space="preserve">Czytelny podpis </w:t>
      </w:r>
      <w:r w:rsidR="00F212A3" w:rsidRPr="00F212A3">
        <w:rPr>
          <w:rFonts w:ascii="Times New Roman" w:hAnsi="Times New Roman" w:cs="Times New Roman"/>
        </w:rPr>
        <w:t>osoby wypełniającej formularz</w:t>
      </w:r>
    </w:p>
    <w:p w14:paraId="624134EA" w14:textId="77777777"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14:paraId="7A97E6E5" w14:textId="77777777"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14:paraId="3081E2FE" w14:textId="77777777" w:rsidR="00585964" w:rsidRDefault="00585964" w:rsidP="00F212A3">
      <w:pPr>
        <w:ind w:left="4950" w:hanging="4950"/>
        <w:rPr>
          <w:rFonts w:ascii="Times New Roman" w:hAnsi="Times New Roman" w:cs="Times New Roman"/>
        </w:rPr>
      </w:pPr>
    </w:p>
    <w:p w14:paraId="01EDF13C" w14:textId="77777777" w:rsidR="00585964" w:rsidRDefault="00585964" w:rsidP="00F212A3">
      <w:pPr>
        <w:ind w:left="4950" w:hanging="4950"/>
        <w:rPr>
          <w:rFonts w:ascii="Times New Roman" w:hAnsi="Times New Roman" w:cs="Times New Roman"/>
        </w:rPr>
      </w:pPr>
    </w:p>
    <w:p w14:paraId="204C3ECD" w14:textId="77777777" w:rsidR="00890CD2" w:rsidRDefault="00890CD2" w:rsidP="00F212A3">
      <w:pPr>
        <w:ind w:left="4950" w:hanging="4950"/>
        <w:rPr>
          <w:rFonts w:ascii="Times New Roman" w:hAnsi="Times New Roman" w:cs="Times New Roman"/>
        </w:rPr>
      </w:pPr>
    </w:p>
    <w:p w14:paraId="2811F433" w14:textId="77777777" w:rsidR="00585964" w:rsidRDefault="00585964" w:rsidP="00F212A3">
      <w:pPr>
        <w:ind w:left="4950" w:hanging="4950"/>
        <w:rPr>
          <w:rFonts w:ascii="Times New Roman" w:hAnsi="Times New Roman" w:cs="Times New Roman"/>
        </w:rPr>
      </w:pPr>
    </w:p>
    <w:p w14:paraId="53D21C12" w14:textId="77777777" w:rsidR="00585964" w:rsidRDefault="00585964" w:rsidP="00F212A3">
      <w:pPr>
        <w:ind w:left="4950" w:hanging="4950"/>
        <w:rPr>
          <w:rFonts w:ascii="Times New Roman" w:hAnsi="Times New Roman" w:cs="Times New Roman"/>
        </w:rPr>
      </w:pPr>
    </w:p>
    <w:p w14:paraId="3E8BCCAF" w14:textId="77777777" w:rsidR="00E1628B" w:rsidRPr="002532C9" w:rsidRDefault="00E1628B" w:rsidP="00E162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EŁNIA OSOBA PRZYJMUJĄCA  FORMULARZ</w:t>
      </w:r>
    </w:p>
    <w:tbl>
      <w:tblPr>
        <w:tblW w:w="486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3832"/>
        <w:gridCol w:w="4968"/>
      </w:tblGrid>
      <w:tr w:rsidR="000B2951" w:rsidRPr="002A5121" w14:paraId="774BB673" w14:textId="77777777" w:rsidTr="00061460">
        <w:trPr>
          <w:trHeight w:val="717"/>
        </w:trPr>
        <w:tc>
          <w:tcPr>
            <w:tcW w:w="2177" w:type="pct"/>
            <w:shd w:val="clear" w:color="auto" w:fill="F2F2F2"/>
            <w:vAlign w:val="center"/>
          </w:tcPr>
          <w:p w14:paraId="14382FDE" w14:textId="77777777" w:rsidR="000B2951" w:rsidRPr="002A5121" w:rsidRDefault="000B2951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A OTRZYMANIA</w:t>
            </w:r>
            <w:r w:rsidR="0006146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DOKUMENTU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2823" w:type="pct"/>
            <w:vAlign w:val="center"/>
          </w:tcPr>
          <w:p w14:paraId="4A910667" w14:textId="77777777" w:rsidR="000B2951" w:rsidRDefault="000B2951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..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  <w:p w14:paraId="38AF8472" w14:textId="77777777" w:rsidR="004370FE" w:rsidRDefault="004370F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..</w:t>
            </w:r>
          </w:p>
          <w:p w14:paraId="4078D9E3" w14:textId="77777777" w:rsidR="004370FE" w:rsidRPr="002A5121" w:rsidRDefault="004370F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</w:t>
            </w:r>
            <w:r w:rsidRPr="00F212A3">
              <w:rPr>
                <w:rFonts w:ascii="Times New Roman" w:hAnsi="Times New Roman" w:cs="Times New Roman"/>
              </w:rPr>
              <w:t>podpis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2EA34394" w14:textId="77777777" w:rsidR="00612964" w:rsidRPr="00F212A3" w:rsidRDefault="00612964" w:rsidP="002A6AD0">
      <w:pPr>
        <w:ind w:left="4950" w:hanging="4950"/>
        <w:rPr>
          <w:rFonts w:ascii="Times New Roman" w:hAnsi="Times New Roman" w:cs="Times New Roman"/>
        </w:rPr>
      </w:pPr>
    </w:p>
    <w:sectPr w:rsidR="00612964" w:rsidRPr="00F212A3" w:rsidSect="00284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0D32" w14:textId="77777777" w:rsidR="009A493B" w:rsidRDefault="009A493B" w:rsidP="0012487E">
      <w:pPr>
        <w:spacing w:after="0" w:line="240" w:lineRule="auto"/>
      </w:pPr>
      <w:r>
        <w:separator/>
      </w:r>
    </w:p>
  </w:endnote>
  <w:endnote w:type="continuationSeparator" w:id="0">
    <w:p w14:paraId="04538041" w14:textId="77777777" w:rsidR="009A493B" w:rsidRDefault="009A493B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E0EF14" w14:textId="77777777"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8270F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270F7">
              <w:rPr>
                <w:b/>
                <w:bCs/>
                <w:sz w:val="24"/>
                <w:szCs w:val="24"/>
              </w:rPr>
              <w:fldChar w:fldCharType="separate"/>
            </w:r>
            <w:r w:rsidR="00CC52AB">
              <w:rPr>
                <w:b/>
                <w:bCs/>
                <w:noProof/>
              </w:rPr>
              <w:t>2</w:t>
            </w:r>
            <w:r w:rsidR="008270F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270F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270F7">
              <w:rPr>
                <w:b/>
                <w:bCs/>
                <w:sz w:val="24"/>
                <w:szCs w:val="24"/>
              </w:rPr>
              <w:fldChar w:fldCharType="separate"/>
            </w:r>
            <w:r w:rsidR="00CC52AB">
              <w:rPr>
                <w:b/>
                <w:bCs/>
                <w:noProof/>
              </w:rPr>
              <w:t>4</w:t>
            </w:r>
            <w:r w:rsidR="008270F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409E9E" w14:textId="77777777"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1584" w14:textId="77777777" w:rsidR="009A493B" w:rsidRDefault="009A493B" w:rsidP="0012487E">
      <w:pPr>
        <w:spacing w:after="0" w:line="240" w:lineRule="auto"/>
      </w:pPr>
      <w:r>
        <w:separator/>
      </w:r>
    </w:p>
  </w:footnote>
  <w:footnote w:type="continuationSeparator" w:id="0">
    <w:p w14:paraId="648E576F" w14:textId="77777777" w:rsidR="009A493B" w:rsidRDefault="009A493B" w:rsidP="0012487E">
      <w:pPr>
        <w:spacing w:after="0" w:line="240" w:lineRule="auto"/>
      </w:pPr>
      <w:r>
        <w:continuationSeparator/>
      </w:r>
    </w:p>
  </w:footnote>
  <w:footnote w:id="1">
    <w:p w14:paraId="192AC81A" w14:textId="77777777"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  <w:footnote w:id="2">
    <w:p w14:paraId="194B559B" w14:textId="77777777"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Obszar miejski – obszar położony w granicach administracyjnych miast.</w:t>
      </w:r>
    </w:p>
  </w:footnote>
  <w:footnote w:id="3">
    <w:p w14:paraId="7A1FCBB6" w14:textId="77777777" w:rsidR="00AB3AA5" w:rsidRPr="003C6485" w:rsidRDefault="00AB3AA5" w:rsidP="00AB3AA5">
      <w:pPr>
        <w:pStyle w:val="Tekstprzypisudolnego"/>
        <w:jc w:val="both"/>
        <w:rPr>
          <w:rFonts w:ascii="Cambria" w:hAnsi="Cambri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Obszar wiejski – obszar położony poza granicami administracyjnymi miast – obszary gmin wiejskich oraz część wiejska (leżąca poza miastem) gminy wiejsko-miejskiej</w:t>
      </w:r>
    </w:p>
  </w:footnote>
  <w:footnote w:id="4">
    <w:p w14:paraId="30D6EBFF" w14:textId="77777777" w:rsidR="00F310E7" w:rsidRPr="00C07C9F" w:rsidRDefault="00F310E7">
      <w:pPr>
        <w:pStyle w:val="Tekstprzypisudolnego"/>
        <w:rPr>
          <w:rFonts w:ascii="Verdana" w:hAnsi="Verdana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="00453D4D" w:rsidRPr="00C07C9F">
        <w:rPr>
          <w:rFonts w:ascii="Verdana" w:hAnsi="Verdana"/>
          <w:sz w:val="12"/>
          <w:szCs w:val="12"/>
        </w:rPr>
        <w:t>Zgodnie z prawem krajowym za mniejszości narodowe uznaje się mniejszość: białoruską, czeską, litewską, niemiecką, ormiańską, rosyjską, słowacką, ukraińską, żydowską.</w:t>
      </w:r>
    </w:p>
  </w:footnote>
  <w:footnote w:id="5">
    <w:p w14:paraId="40285840" w14:textId="77777777" w:rsidR="00453D4D" w:rsidRPr="00C07C9F" w:rsidRDefault="00453D4D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Za mniejszości etniczne uznaje się mniejszości: karaimską, łemkowską, romską, tatarską.</w:t>
      </w:r>
    </w:p>
  </w:footnote>
  <w:footnote w:id="6">
    <w:p w14:paraId="66CE5515" w14:textId="77777777" w:rsidR="00205E21" w:rsidRPr="00C07C9F" w:rsidRDefault="00205E21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Cudzoziemiec – to każda osoba, która nie posiada polskiego obywatelstwa (…) lub osoba, której co najmniej jeden z rodziców urodził się poza terenem Polski</w:t>
      </w:r>
    </w:p>
  </w:footnote>
  <w:footnote w:id="7">
    <w:p w14:paraId="14A2EB8F" w14:textId="77777777" w:rsidR="00C302FF" w:rsidRPr="00C07C9F" w:rsidRDefault="00C302FF" w:rsidP="00C302F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Osoba niepełnosprawna w rozumieniu Ustawy z dnia 27 sierpnia 1997r. o rehabilitacji zawodowej i społecznej oraz zatrudnianiu osób niepełnosprawnych (Dz. U. z 2011r. Nr 127, poz. 721, z </w:t>
      </w:r>
      <w:proofErr w:type="spellStart"/>
      <w:r w:rsidRPr="00C07C9F">
        <w:rPr>
          <w:rFonts w:ascii="Verdana" w:hAnsi="Verdana"/>
          <w:sz w:val="12"/>
          <w:szCs w:val="12"/>
        </w:rPr>
        <w:t>późn</w:t>
      </w:r>
      <w:proofErr w:type="spellEnd"/>
      <w:r w:rsidRPr="00C07C9F">
        <w:rPr>
          <w:rFonts w:ascii="Verdana" w:hAnsi="Verdana"/>
          <w:sz w:val="12"/>
          <w:szCs w:val="12"/>
        </w:rPr>
        <w:t>. zm.), a także osoba z</w:t>
      </w:r>
    </w:p>
    <w:p w14:paraId="49339A20" w14:textId="77777777" w:rsidR="00C302FF" w:rsidRPr="00C07C9F" w:rsidRDefault="00C302FF" w:rsidP="00C302F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Fonts w:ascii="Verdana" w:hAnsi="Verdana"/>
          <w:sz w:val="12"/>
          <w:szCs w:val="12"/>
        </w:rPr>
        <w:t xml:space="preserve">zaburzeniami psychicznymi, o których mowa w Ustawie z dnia 19 sierpnia 1994r. o ochronie zdrowia psychicznego (Dz. U. z 2016r., poz. 546, z </w:t>
      </w:r>
      <w:proofErr w:type="spellStart"/>
      <w:r w:rsidRPr="00C07C9F">
        <w:rPr>
          <w:rFonts w:ascii="Verdana" w:hAnsi="Verdana"/>
          <w:sz w:val="12"/>
          <w:szCs w:val="12"/>
        </w:rPr>
        <w:t>późn</w:t>
      </w:r>
      <w:proofErr w:type="spellEnd"/>
      <w:r w:rsidRPr="00C07C9F">
        <w:rPr>
          <w:rFonts w:ascii="Verdana" w:hAnsi="Verdana"/>
          <w:sz w:val="12"/>
          <w:szCs w:val="12"/>
        </w:rPr>
        <w:t>. zm.), tj. osoba z odpowiednim orzeczeniem lub innym dokumentem poświadczającym stan zdrow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8A08" w14:textId="77777777" w:rsidR="0012487E" w:rsidRDefault="0012487E" w:rsidP="0012487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BFB401" wp14:editId="39695691">
          <wp:extent cx="5219700" cy="485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13CC"/>
    <w:multiLevelType w:val="hybridMultilevel"/>
    <w:tmpl w:val="48F44D20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7E"/>
    <w:rsid w:val="00006F26"/>
    <w:rsid w:val="00020B54"/>
    <w:rsid w:val="000351E1"/>
    <w:rsid w:val="00045796"/>
    <w:rsid w:val="0004620F"/>
    <w:rsid w:val="00060E97"/>
    <w:rsid w:val="00061460"/>
    <w:rsid w:val="000B2951"/>
    <w:rsid w:val="000C011F"/>
    <w:rsid w:val="000C0B0A"/>
    <w:rsid w:val="001167A9"/>
    <w:rsid w:val="0012487E"/>
    <w:rsid w:val="0012537F"/>
    <w:rsid w:val="00141707"/>
    <w:rsid w:val="0014745D"/>
    <w:rsid w:val="00157500"/>
    <w:rsid w:val="001607A7"/>
    <w:rsid w:val="00184527"/>
    <w:rsid w:val="00205E21"/>
    <w:rsid w:val="0024427E"/>
    <w:rsid w:val="002532C9"/>
    <w:rsid w:val="00284CE5"/>
    <w:rsid w:val="002953AB"/>
    <w:rsid w:val="002A208F"/>
    <w:rsid w:val="002A335F"/>
    <w:rsid w:val="002A6AD0"/>
    <w:rsid w:val="002E03DB"/>
    <w:rsid w:val="003B0A2F"/>
    <w:rsid w:val="003C59BA"/>
    <w:rsid w:val="00412E3D"/>
    <w:rsid w:val="004166AE"/>
    <w:rsid w:val="004370FE"/>
    <w:rsid w:val="00437C39"/>
    <w:rsid w:val="00453D4D"/>
    <w:rsid w:val="0045711E"/>
    <w:rsid w:val="004667C9"/>
    <w:rsid w:val="00487216"/>
    <w:rsid w:val="00501EAF"/>
    <w:rsid w:val="005315F2"/>
    <w:rsid w:val="00534B8B"/>
    <w:rsid w:val="005434AF"/>
    <w:rsid w:val="00544161"/>
    <w:rsid w:val="00583FB9"/>
    <w:rsid w:val="00585964"/>
    <w:rsid w:val="005C2821"/>
    <w:rsid w:val="005D0DE0"/>
    <w:rsid w:val="005F5C9F"/>
    <w:rsid w:val="0060210B"/>
    <w:rsid w:val="006070C0"/>
    <w:rsid w:val="00612964"/>
    <w:rsid w:val="00643A7A"/>
    <w:rsid w:val="0065432C"/>
    <w:rsid w:val="00687D2E"/>
    <w:rsid w:val="006D33D1"/>
    <w:rsid w:val="006F2B47"/>
    <w:rsid w:val="00704CE8"/>
    <w:rsid w:val="00710434"/>
    <w:rsid w:val="00743820"/>
    <w:rsid w:val="00786037"/>
    <w:rsid w:val="007C76DC"/>
    <w:rsid w:val="00806BC7"/>
    <w:rsid w:val="00820A7E"/>
    <w:rsid w:val="008270F7"/>
    <w:rsid w:val="00882360"/>
    <w:rsid w:val="00890CD2"/>
    <w:rsid w:val="008B4463"/>
    <w:rsid w:val="008C1EFF"/>
    <w:rsid w:val="008D0508"/>
    <w:rsid w:val="008E1816"/>
    <w:rsid w:val="00941A36"/>
    <w:rsid w:val="0094332D"/>
    <w:rsid w:val="00997AF0"/>
    <w:rsid w:val="009A493B"/>
    <w:rsid w:val="009B5998"/>
    <w:rsid w:val="009C1AD4"/>
    <w:rsid w:val="009C2A5E"/>
    <w:rsid w:val="009F059E"/>
    <w:rsid w:val="00A033F0"/>
    <w:rsid w:val="00A20106"/>
    <w:rsid w:val="00A73CD0"/>
    <w:rsid w:val="00A95F7E"/>
    <w:rsid w:val="00AB3AA5"/>
    <w:rsid w:val="00AB5128"/>
    <w:rsid w:val="00AD2408"/>
    <w:rsid w:val="00B06208"/>
    <w:rsid w:val="00B076BB"/>
    <w:rsid w:val="00B267B3"/>
    <w:rsid w:val="00B555D1"/>
    <w:rsid w:val="00B753F4"/>
    <w:rsid w:val="00BB566C"/>
    <w:rsid w:val="00BC646F"/>
    <w:rsid w:val="00BD46AC"/>
    <w:rsid w:val="00BF5FA1"/>
    <w:rsid w:val="00BF71AD"/>
    <w:rsid w:val="00BF753E"/>
    <w:rsid w:val="00C05069"/>
    <w:rsid w:val="00C07C9F"/>
    <w:rsid w:val="00C21173"/>
    <w:rsid w:val="00C302FF"/>
    <w:rsid w:val="00C62A21"/>
    <w:rsid w:val="00C66699"/>
    <w:rsid w:val="00C85CBA"/>
    <w:rsid w:val="00CC52AB"/>
    <w:rsid w:val="00CD5378"/>
    <w:rsid w:val="00CE7548"/>
    <w:rsid w:val="00D037B2"/>
    <w:rsid w:val="00D727F0"/>
    <w:rsid w:val="00D95D26"/>
    <w:rsid w:val="00E1628B"/>
    <w:rsid w:val="00E47F70"/>
    <w:rsid w:val="00E55724"/>
    <w:rsid w:val="00E565CF"/>
    <w:rsid w:val="00E731AF"/>
    <w:rsid w:val="00EB6015"/>
    <w:rsid w:val="00F024E6"/>
    <w:rsid w:val="00F12E64"/>
    <w:rsid w:val="00F16870"/>
    <w:rsid w:val="00F212A3"/>
    <w:rsid w:val="00F310E7"/>
    <w:rsid w:val="00F51875"/>
    <w:rsid w:val="00F6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5B47"/>
  <w15:docId w15:val="{CEAADACE-B878-4857-8481-6D7C1052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4295-8900-411F-ABEC-2940C590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Anna Latusek</cp:lastModifiedBy>
  <cp:revision>2</cp:revision>
  <cp:lastPrinted>2019-12-17T09:08:00Z</cp:lastPrinted>
  <dcterms:created xsi:type="dcterms:W3CDTF">2022-02-14T17:17:00Z</dcterms:created>
  <dcterms:modified xsi:type="dcterms:W3CDTF">2022-02-14T17:17:00Z</dcterms:modified>
</cp:coreProperties>
</file>